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A43A" w14:textId="77777777" w:rsidR="00965D68" w:rsidRDefault="0024533E" w:rsidP="00965D68">
      <w:pPr>
        <w:pStyle w:val="Ttulo1"/>
      </w:pPr>
      <w:bookmarkStart w:id="0" w:name="_Toc525210863"/>
      <w:bookmarkStart w:id="1" w:name="_Toc527014929"/>
      <w:r>
        <w:pict w14:anchorId="7C4BF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3.4pt">
            <v:imagedata r:id="rId6" o:title="mediatelecom_servidores_jb040518"/>
          </v:shape>
        </w:pict>
      </w:r>
      <w:bookmarkEnd w:id="0"/>
      <w:bookmarkEnd w:id="1"/>
    </w:p>
    <w:p w14:paraId="3E5C159E" w14:textId="77777777" w:rsidR="00965D68" w:rsidRDefault="00965D68" w:rsidP="00965D68"/>
    <w:p w14:paraId="6DB6325A" w14:textId="06C6035B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>Practica</w:t>
      </w:r>
      <w:r w:rsidR="00207EE4">
        <w:rPr>
          <w:rFonts w:ascii="Times New Roman" w:hAnsi="Times New Roman" w:cs="Times New Roman"/>
          <w:color w:val="2E74B5" w:themeColor="accent1" w:themeShade="BF"/>
          <w:sz w:val="144"/>
        </w:rPr>
        <w:t>1</w:t>
      </w: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 xml:space="preserve"> </w:t>
      </w:r>
    </w:p>
    <w:p w14:paraId="01B68C61" w14:textId="77777777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Soares</w:t>
      </w:r>
      <w:proofErr w:type="spellEnd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5334051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0DB3D80B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773C73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3FAE1259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1402AEDC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5FAEF2F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64286A78" w14:textId="6B1C4429" w:rsidR="003140D9" w:rsidRDefault="003140D9" w:rsidP="00207EE4">
      <w:pPr>
        <w:rPr>
          <w:noProof/>
        </w:rPr>
      </w:pPr>
    </w:p>
    <w:p w14:paraId="366FCB03" w14:textId="65CE8502" w:rsidR="00207EE4" w:rsidRDefault="00207EE4" w:rsidP="00207EE4">
      <w:pPr>
        <w:rPr>
          <w:rFonts w:ascii="Times New Roman" w:hAnsi="Times New Roman" w:cs="Times New Roman"/>
        </w:rPr>
      </w:pPr>
    </w:p>
    <w:p w14:paraId="13A71A84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lastRenderedPageBreak/>
        <w:t>Nombre del alumno: Paulo Gustavo Soares Teixeira</w:t>
      </w:r>
    </w:p>
    <w:p w14:paraId="0CB0E8DD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79E20E85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ServidorLinux21</w:t>
      </w:r>
    </w:p>
    <w:p w14:paraId="7053F2E8" w14:textId="3BCE414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181</w:t>
      </w:r>
    </w:p>
    <w:p w14:paraId="5F9AB261" w14:textId="1405C11D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</w:t>
      </w:r>
      <w:r>
        <w:rPr>
          <w:rFonts w:ascii="Times New Roman" w:hAnsi="Times New Roman" w:cs="Times New Roman"/>
        </w:rPr>
        <w:t>:</w:t>
      </w:r>
      <w:r w:rsidRPr="00207EE4">
        <w:rPr>
          <w:rFonts w:ascii="Times New Roman" w:hAnsi="Times New Roman" w:cs="Times New Roman"/>
        </w:rPr>
        <w:t xml:space="preserve"> servidorLinux21 </w:t>
      </w:r>
    </w:p>
    <w:p w14:paraId="4CBA1611" w14:textId="7C795534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Contraseña de usuario: paulo1994</w:t>
      </w:r>
    </w:p>
    <w:p w14:paraId="19ED7A6C" w14:textId="01A044B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Contraseña de </w:t>
      </w:r>
      <w:proofErr w:type="spellStart"/>
      <w:r w:rsidRPr="00207EE4">
        <w:rPr>
          <w:rFonts w:ascii="Times New Roman" w:hAnsi="Times New Roman" w:cs="Times New Roman"/>
        </w:rPr>
        <w:t>root</w:t>
      </w:r>
      <w:proofErr w:type="spellEnd"/>
      <w:r w:rsidRPr="00207EE4">
        <w:rPr>
          <w:rFonts w:ascii="Times New Roman" w:hAnsi="Times New Roman" w:cs="Times New Roman"/>
        </w:rPr>
        <w:t>: paulo1994</w:t>
      </w:r>
    </w:p>
    <w:p w14:paraId="467E3875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7348B552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ServidorW200821</w:t>
      </w:r>
    </w:p>
    <w:p w14:paraId="4760FC4E" w14:textId="13CEDA7A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241</w:t>
      </w:r>
    </w:p>
    <w:p w14:paraId="6EBC1D5E" w14:textId="21960873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: SERVIDORW821</w:t>
      </w:r>
    </w:p>
    <w:p w14:paraId="41BF819B" w14:textId="42967868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Contraseña de administrador: paulo1994</w:t>
      </w:r>
    </w:p>
    <w:p w14:paraId="6ADBE4DB" w14:textId="77777777" w:rsidR="00207EE4" w:rsidRPr="00207EE4" w:rsidRDefault="00207EE4" w:rsidP="00207EE4">
      <w:pPr>
        <w:rPr>
          <w:rFonts w:ascii="Times New Roman" w:hAnsi="Times New Roman" w:cs="Times New Roman"/>
        </w:rPr>
      </w:pPr>
    </w:p>
    <w:p w14:paraId="10E7A5B0" w14:textId="77777777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Equipo físico:</w:t>
      </w:r>
    </w:p>
    <w:p w14:paraId="21CC1BCB" w14:textId="21276DF4" w:rsidR="00207EE4" w:rsidRPr="00207EE4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 xml:space="preserve">◦ </w:t>
      </w:r>
      <w:proofErr w:type="spellStart"/>
      <w:r w:rsidRPr="00207EE4">
        <w:rPr>
          <w:rFonts w:ascii="Times New Roman" w:hAnsi="Times New Roman" w:cs="Times New Roman"/>
        </w:rPr>
        <w:t>DirecciónIP</w:t>
      </w:r>
      <w:proofErr w:type="spellEnd"/>
      <w:r w:rsidRPr="00207EE4">
        <w:rPr>
          <w:rFonts w:ascii="Times New Roman" w:hAnsi="Times New Roman" w:cs="Times New Roman"/>
        </w:rPr>
        <w:t>: 172.26.2.121</w:t>
      </w:r>
    </w:p>
    <w:p w14:paraId="3ED181AE" w14:textId="00B1DDCB" w:rsidR="00207EE4" w:rsidRPr="003140D9" w:rsidRDefault="00207EE4" w:rsidP="00207EE4">
      <w:pPr>
        <w:rPr>
          <w:rFonts w:ascii="Times New Roman" w:hAnsi="Times New Roman" w:cs="Times New Roman"/>
        </w:rPr>
      </w:pPr>
      <w:r w:rsidRPr="00207EE4">
        <w:rPr>
          <w:rFonts w:ascii="Times New Roman" w:hAnsi="Times New Roman" w:cs="Times New Roman"/>
        </w:rPr>
        <w:t>◦ Nombre del equipo:</w:t>
      </w:r>
      <w:r>
        <w:rPr>
          <w:rFonts w:ascii="Times New Roman" w:hAnsi="Times New Roman" w:cs="Times New Roman"/>
        </w:rPr>
        <w:t xml:space="preserve"> </w:t>
      </w:r>
      <w:r w:rsidRPr="00207EE4">
        <w:rPr>
          <w:rFonts w:ascii="Times New Roman" w:hAnsi="Times New Roman" w:cs="Times New Roman"/>
        </w:rPr>
        <w:t>PC-21</w:t>
      </w:r>
    </w:p>
    <w:p w14:paraId="7FF25F9D" w14:textId="72AB7FDB" w:rsidR="003140D9" w:rsidRDefault="003140D9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854FBCE" w14:textId="2F4CE26E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3977293" w14:textId="5413385C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065FBCA" w14:textId="63792A1B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A5130B7" w14:textId="57C6BBB7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7E1C3025" w14:textId="1A700563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68B69E0" w14:textId="3D69981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6FC3213" w14:textId="6419D193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4D89E9F7" w14:textId="3EE18258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C524D19" w14:textId="2C649DD6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B07E7FF" w14:textId="695BDF86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49B193C" w14:textId="4D23C87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70CD9959" w14:textId="1A80E6AB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E1DE0FF" w14:textId="3B4D7D4A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6CC53E1" w14:textId="07BAA9F8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F1750A9" w14:textId="5C7E146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BE15EF3" w14:textId="40047E9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07788F45" w14:textId="371CF09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6C46458A" w14:textId="5EE6AEED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2D1943C" w14:textId="4D30AF57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5FC38BDF" w14:textId="6BD9E019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2077031D" w14:textId="10BF35E5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2835B2D" w14:textId="544D7DAD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3BDB35C2" w14:textId="63AA1A22" w:rsidR="00207EE4" w:rsidRDefault="00207EE4" w:rsidP="003140D9">
      <w:pPr>
        <w:pStyle w:val="Prrafodelista"/>
        <w:rPr>
          <w:rFonts w:ascii="Times New Roman" w:hAnsi="Times New Roman" w:cs="Times New Roman"/>
          <w:u w:val="single"/>
        </w:rPr>
      </w:pPr>
    </w:p>
    <w:p w14:paraId="1CB4F7BD" w14:textId="6290DD7D" w:rsidR="00207EE4" w:rsidRDefault="00207EE4" w:rsidP="000A2B39">
      <w:pPr>
        <w:rPr>
          <w:rFonts w:ascii="Times New Roman" w:hAnsi="Times New Roman" w:cs="Times New Roman"/>
          <w:u w:val="single"/>
        </w:rPr>
      </w:pPr>
    </w:p>
    <w:p w14:paraId="6A8DE9C9" w14:textId="6110E82C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A2B39">
        <w:rPr>
          <w:rFonts w:ascii="Times New Roman" w:hAnsi="Times New Roman" w:cs="Times New Roman"/>
        </w:rPr>
        <w:lastRenderedPageBreak/>
        <w:t xml:space="preserve">Inicio sesión </w:t>
      </w:r>
      <w:r>
        <w:rPr>
          <w:rFonts w:ascii="Times New Roman" w:hAnsi="Times New Roman" w:cs="Times New Roman"/>
        </w:rPr>
        <w:t>Linux</w:t>
      </w:r>
    </w:p>
    <w:p w14:paraId="22C0A994" w14:textId="76C7EBF8" w:rsidR="000A2B39" w:rsidRDefault="000A2B39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9D13115" wp14:editId="61031FCF">
            <wp:extent cx="5135245" cy="4220845"/>
            <wp:effectExtent l="0" t="0" r="8255" b="8255"/>
            <wp:docPr id="1" name="Imagen 1" descr="C:\Users\HeartLess\GitHub\DAW\Practica1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rtLess\GitHub\DAW\Practica1\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7E81" w14:textId="4B8F8EDA" w:rsidR="000A2B39" w:rsidRDefault="000A2B39" w:rsidP="000A2B39">
      <w:pPr>
        <w:pStyle w:val="Prrafodelista"/>
        <w:rPr>
          <w:rFonts w:ascii="Times New Roman" w:hAnsi="Times New Roman" w:cs="Times New Roman"/>
        </w:rPr>
      </w:pPr>
    </w:p>
    <w:p w14:paraId="5D682526" w14:textId="64DB43EA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o sesión Windows</w:t>
      </w:r>
    </w:p>
    <w:p w14:paraId="7CBC6B65" w14:textId="2DD090A3" w:rsidR="000A2B39" w:rsidRDefault="000A2B39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B8F7548" wp14:editId="26EC83F3">
            <wp:extent cx="5391150" cy="4060190"/>
            <wp:effectExtent l="0" t="0" r="0" b="0"/>
            <wp:docPr id="2" name="Imagen 2" descr="C:\Users\HeartLess\GitHub\DAW\Practica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rtLess\GitHub\DAW\Practica1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0FEFE" w14:textId="27BCB6E2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sultado </w:t>
      </w:r>
      <w:proofErr w:type="spellStart"/>
      <w:r>
        <w:rPr>
          <w:rFonts w:ascii="Times New Roman" w:hAnsi="Times New Roman" w:cs="Times New Roman"/>
        </w:rPr>
        <w:t>ifconfig</w:t>
      </w:r>
      <w:proofErr w:type="spellEnd"/>
      <w:r>
        <w:rPr>
          <w:rFonts w:ascii="Times New Roman" w:hAnsi="Times New Roman" w:cs="Times New Roman"/>
        </w:rPr>
        <w:t xml:space="preserve"> –a Linux</w:t>
      </w:r>
    </w:p>
    <w:p w14:paraId="5AFC6B9A" w14:textId="34591873" w:rsidR="000A2B39" w:rsidRDefault="000A2B39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25D995B" wp14:editId="533D5600">
            <wp:extent cx="5398770" cy="2918460"/>
            <wp:effectExtent l="0" t="0" r="0" b="0"/>
            <wp:docPr id="3" name="Imagen 3" descr="C:\Users\HeartLess\GitHub\DAW\Practica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rtLess\GitHub\DAW\Practica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B4D0" w14:textId="77777777" w:rsidR="000A2B39" w:rsidRDefault="000A2B39" w:rsidP="000A2B39">
      <w:pPr>
        <w:pStyle w:val="Prrafodelista"/>
        <w:rPr>
          <w:rFonts w:ascii="Times New Roman" w:hAnsi="Times New Roman" w:cs="Times New Roman"/>
        </w:rPr>
      </w:pPr>
    </w:p>
    <w:p w14:paraId="1B41B8CC" w14:textId="3FC56554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a fichero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network</w:t>
      </w:r>
      <w:proofErr w:type="spellEnd"/>
      <w:r>
        <w:rPr>
          <w:rFonts w:ascii="Times New Roman" w:hAnsi="Times New Roman" w:cs="Times New Roman"/>
        </w:rPr>
        <w:t>/interfaces</w:t>
      </w:r>
    </w:p>
    <w:p w14:paraId="12CD2361" w14:textId="03101324" w:rsidR="000A2B39" w:rsidRDefault="000A2B39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60EDDF5" wp14:editId="4899898A">
            <wp:extent cx="5398770" cy="3108960"/>
            <wp:effectExtent l="0" t="0" r="0" b="0"/>
            <wp:docPr id="4" name="Imagen 4" descr="C:\Users\HeartLess\GitHub\DAW\Practica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artLess\GitHub\DAW\Practica1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FA16" w14:textId="1324A621" w:rsidR="000A2B39" w:rsidRDefault="000A2B39" w:rsidP="000A2B39">
      <w:pPr>
        <w:pStyle w:val="Prrafodelista"/>
        <w:rPr>
          <w:rFonts w:ascii="Times New Roman" w:hAnsi="Times New Roman" w:cs="Times New Roman"/>
        </w:rPr>
      </w:pPr>
    </w:p>
    <w:p w14:paraId="52F925A5" w14:textId="57584072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ura fichero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resolv.conf</w:t>
      </w:r>
      <w:proofErr w:type="spellEnd"/>
    </w:p>
    <w:p w14:paraId="6FAD47D4" w14:textId="2DBAA06D" w:rsidR="000A2B39" w:rsidRDefault="000A2B39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5FBCE93" wp14:editId="7EA2351A">
            <wp:extent cx="5398770" cy="702310"/>
            <wp:effectExtent l="0" t="0" r="0" b="2540"/>
            <wp:docPr id="5" name="Imagen 5" descr="C:\Users\HeartLess\GitHub\DAW\Practica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artLess\GitHub\DAW\Practica1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0816" w14:textId="441FF5B0" w:rsidR="000A2B39" w:rsidRDefault="000A2B39" w:rsidP="000A2B39">
      <w:pPr>
        <w:pStyle w:val="Prrafodelista"/>
        <w:rPr>
          <w:rFonts w:ascii="Times New Roman" w:hAnsi="Times New Roman" w:cs="Times New Roman"/>
        </w:rPr>
      </w:pPr>
    </w:p>
    <w:p w14:paraId="19213276" w14:textId="2999A452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0641B443" w14:textId="21AD12FB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07BDFA35" w14:textId="1E34809F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5F372488" w14:textId="61816E44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0976C999" w14:textId="6F5D6358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6CB91B41" w14:textId="77777777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0C110052" w14:textId="09119250" w:rsidR="000A2B39" w:rsidRDefault="000A2B39" w:rsidP="000A2B39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ptura fichero /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/hosts</w:t>
      </w:r>
    </w:p>
    <w:p w14:paraId="0226C58F" w14:textId="55400A8F" w:rsidR="000A2B39" w:rsidRDefault="001E5AE1" w:rsidP="000A2B39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3723F04" wp14:editId="2C809AA3">
            <wp:extent cx="4564380" cy="1228725"/>
            <wp:effectExtent l="0" t="0" r="7620" b="9525"/>
            <wp:docPr id="7" name="Imagen 7" descr="C:\Users\HeartLess\GitHub\DAW\Practica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eartLess\GitHub\DAW\Practica1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93C22" w14:textId="20853E04" w:rsidR="001E5AE1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32A8E596" w14:textId="7352C633" w:rsidR="001E5AE1" w:rsidRDefault="001E5AE1" w:rsidP="001E5AE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ación red Windows </w:t>
      </w:r>
    </w:p>
    <w:p w14:paraId="498A79DA" w14:textId="43933E22" w:rsidR="001E5AE1" w:rsidRDefault="001E5AE1" w:rsidP="001E5AE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3145824" wp14:editId="24221921">
            <wp:extent cx="5398770" cy="2655570"/>
            <wp:effectExtent l="0" t="0" r="0" b="0"/>
            <wp:docPr id="8" name="Imagen 8" descr="C:\Users\HeartLess\GitHub\DAW\Practica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eartLess\GitHub\DAW\Practica1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6EAE" w14:textId="778CC622" w:rsidR="001E5AE1" w:rsidRDefault="001E5AE1" w:rsidP="001E5AE1">
      <w:pPr>
        <w:pStyle w:val="Prrafodelista"/>
        <w:rPr>
          <w:rFonts w:ascii="Times New Roman" w:hAnsi="Times New Roman" w:cs="Times New Roman"/>
        </w:rPr>
      </w:pPr>
    </w:p>
    <w:p w14:paraId="6E9A01AE" w14:textId="0689EA58" w:rsidR="001E5AE1" w:rsidRDefault="001E5AE1" w:rsidP="001E5AE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de la máquina y grupo de trabajo Windows </w:t>
      </w:r>
    </w:p>
    <w:p w14:paraId="73EFD5EE" w14:textId="2C365754" w:rsidR="001E5AE1" w:rsidRDefault="001E5AE1" w:rsidP="001E5AE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5F7C346" wp14:editId="1CEB3DC6">
            <wp:extent cx="5420360" cy="1141095"/>
            <wp:effectExtent l="0" t="0" r="8890" b="1905"/>
            <wp:docPr id="9" name="Imagen 9" descr="C:\Users\HeartLess\GitHub\DAW\Practica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eartLess\GitHub\DAW\Practica1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F314" w14:textId="51D27D62" w:rsidR="001E5AE1" w:rsidRDefault="001E5AE1" w:rsidP="001E5AE1">
      <w:pPr>
        <w:pStyle w:val="Prrafodelista"/>
        <w:rPr>
          <w:rFonts w:ascii="Times New Roman" w:hAnsi="Times New Roman" w:cs="Times New Roman"/>
        </w:rPr>
      </w:pPr>
    </w:p>
    <w:p w14:paraId="1320E854" w14:textId="590C8965" w:rsidR="001E5AE1" w:rsidRDefault="001E5AE1" w:rsidP="001E5AE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Anfitrión a Linux</w:t>
      </w:r>
    </w:p>
    <w:p w14:paraId="50FFDFE1" w14:textId="7DF83DAB" w:rsidR="001E5AE1" w:rsidRDefault="001E5AE1" w:rsidP="001E5AE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2AFFD1B" wp14:editId="3411BE98">
            <wp:extent cx="4981575" cy="2523490"/>
            <wp:effectExtent l="0" t="0" r="9525" b="0"/>
            <wp:docPr id="10" name="Imagen 10" descr="C:\Users\HeartLess\GitHub\DAW\Practica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eartLess\GitHub\DAW\Practica1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2D3F7" w14:textId="51223E51" w:rsidR="001E5AE1" w:rsidRDefault="001E5AE1" w:rsidP="001E5AE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ng Anfitrión a Windows </w:t>
      </w:r>
    </w:p>
    <w:p w14:paraId="29BD8643" w14:textId="54A51778" w:rsidR="007D6F91" w:rsidRPr="007D6F91" w:rsidRDefault="007D6F91" w:rsidP="007D6F91">
      <w:pPr>
        <w:pStyle w:val="Prrafodelista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o llega por culpa del firewall de Windows </w:t>
      </w:r>
    </w:p>
    <w:p w14:paraId="66EE6642" w14:textId="2285AD29" w:rsidR="001E5AE1" w:rsidRDefault="007D6F91" w:rsidP="001E5AE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F7A1F06" wp14:editId="33BB2A8D">
            <wp:extent cx="4469765" cy="1945640"/>
            <wp:effectExtent l="0" t="0" r="6985" b="0"/>
            <wp:docPr id="12" name="Imagen 12" descr="C:\Users\HeartLess\Desktop\Cap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eartLess\Desktop\Captura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C526" w14:textId="1EA8390B" w:rsidR="007D6F91" w:rsidRDefault="007D6F91" w:rsidP="001E5AE1">
      <w:pPr>
        <w:pStyle w:val="Prrafodelista"/>
        <w:rPr>
          <w:rFonts w:ascii="Times New Roman" w:hAnsi="Times New Roman" w:cs="Times New Roman"/>
        </w:rPr>
      </w:pPr>
    </w:p>
    <w:p w14:paraId="36A126C0" w14:textId="3E17DA71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anfitrión a puerta de enlace </w:t>
      </w:r>
    </w:p>
    <w:p w14:paraId="3423EB28" w14:textId="31CC9B10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A353359" wp14:editId="6D6B6C45">
            <wp:extent cx="4652645" cy="2560320"/>
            <wp:effectExtent l="0" t="0" r="0" b="0"/>
            <wp:docPr id="13" name="Imagen 13" descr="C:\Users\HeartLess\GitHub\DAW\Practica1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eartLess\GitHub\DAW\Practica1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8DAE" w14:textId="2AD8063E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3C7443D4" w14:textId="0327B9BB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Anfitrión a Internet </w:t>
      </w:r>
    </w:p>
    <w:p w14:paraId="260CE738" w14:textId="63094EC6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08F6A6F" wp14:editId="579BCB79">
            <wp:extent cx="5193665" cy="2582545"/>
            <wp:effectExtent l="0" t="0" r="6985" b="8255"/>
            <wp:docPr id="14" name="Imagen 14" descr="C:\Users\HeartLess\GitHub\DAW\Practica1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artLess\GitHub\DAW\Practica1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DC71" w14:textId="2FD0F9BE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7F09C0BE" w14:textId="3434273E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4FD256DB" w14:textId="77777777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09F61F16" w14:textId="77143E48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5EA658D3" w14:textId="032BDBFA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ing Linux a Anfitrión</w:t>
      </w:r>
    </w:p>
    <w:p w14:paraId="44A2BE77" w14:textId="535AE786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90632A4" wp14:editId="325E1CE5">
            <wp:extent cx="5083810" cy="1777365"/>
            <wp:effectExtent l="0" t="0" r="2540" b="0"/>
            <wp:docPr id="15" name="Imagen 15" descr="C:\Users\HeartLess\GitHub\DAW\Practica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eartLess\GitHub\DAW\Practica1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E2F5" w14:textId="434467C6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324DEF59" w14:textId="67725F99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Linux a Windows </w:t>
      </w:r>
    </w:p>
    <w:p w14:paraId="29CA7129" w14:textId="33B6FFE8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llega por culpa del firewall de Windows </w:t>
      </w:r>
    </w:p>
    <w:p w14:paraId="6A2E13ED" w14:textId="720A9225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B2E49C8" wp14:editId="40647F04">
            <wp:extent cx="5172075" cy="1170305"/>
            <wp:effectExtent l="0" t="0" r="9525" b="0"/>
            <wp:docPr id="16" name="Imagen 16" descr="C:\Users\HeartLess\GitHub\DAW\Practica1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eartLess\GitHub\DAW\Practica1\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8C21" w14:textId="3903C549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60B44D6C" w14:textId="706C758F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Linux a puerta de enlace</w:t>
      </w:r>
    </w:p>
    <w:p w14:paraId="4C37845D" w14:textId="2FF8AF5A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15859AF" wp14:editId="2F95DDB1">
            <wp:extent cx="4959985" cy="1806575"/>
            <wp:effectExtent l="0" t="0" r="0" b="3175"/>
            <wp:docPr id="17" name="Imagen 17" descr="C:\Users\HeartLess\GitHub\DAW\Practica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eartLess\GitHub\DAW\Practica1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E3C3" w14:textId="32E9B906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5D44BE3F" w14:textId="77777777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Linux a Internet</w:t>
      </w:r>
    </w:p>
    <w:p w14:paraId="43AAD96D" w14:textId="77777777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C8AF6CB" wp14:editId="2A54FFCC">
            <wp:extent cx="5398770" cy="1404620"/>
            <wp:effectExtent l="0" t="0" r="0" b="5080"/>
            <wp:docPr id="18" name="Imagen 18" descr="C:\Users\HeartLess\GitHub\DAW\Practica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eartLess\GitHub\DAW\Practica1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8B544" w14:textId="4550AC37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42EB9325" w14:textId="6278D220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5021EDBD" w14:textId="40AA5CE1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62B9E8D2" w14:textId="1125AC44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6D4E565C" w14:textId="71540752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34DA5FD1" w14:textId="12E514AD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7956F46E" w14:textId="77777777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33C65B46" w14:textId="77777777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ng Windows a anfitrión </w:t>
      </w:r>
    </w:p>
    <w:p w14:paraId="4B6BF53E" w14:textId="17EC1A06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1666159" wp14:editId="572BB18D">
            <wp:extent cx="4945380" cy="2048510"/>
            <wp:effectExtent l="0" t="0" r="7620" b="8890"/>
            <wp:docPr id="19" name="Imagen 19" descr="C:\Users\HeartLess\GitHub\DAW\Practica1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eartLess\GitHub\DAW\Practica1\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57AF079C" w14:textId="70C3C4AF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215D65B0" w14:textId="45AFBE6B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g Windows a Linux</w:t>
      </w:r>
    </w:p>
    <w:p w14:paraId="2F486770" w14:textId="01BA63D3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A5ECAEE" wp14:editId="766CF6A4">
            <wp:extent cx="5164455" cy="2084705"/>
            <wp:effectExtent l="0" t="0" r="0" b="0"/>
            <wp:docPr id="20" name="Imagen 20" descr="C:\Users\HeartLess\GitHub\DAW\Practica1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eartLess\GitHub\DAW\Practica1\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3545" w14:textId="3762554A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526ED099" w14:textId="14F77B62" w:rsidR="007D6F91" w:rsidRDefault="007D6F91" w:rsidP="007D6F91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Windows a Internet </w:t>
      </w:r>
    </w:p>
    <w:p w14:paraId="754522A2" w14:textId="130CB750" w:rsidR="007D6F91" w:rsidRDefault="007D6F91" w:rsidP="007D6F91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BA15368" wp14:editId="598DF267">
            <wp:extent cx="4974590" cy="2026285"/>
            <wp:effectExtent l="0" t="0" r="0" b="0"/>
            <wp:docPr id="21" name="Imagen 21" descr="C:\Users\HeartLess\GitHub\DAW\Practica1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eartLess\GitHub\DAW\Practica1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33C7" w14:textId="7F8C5093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44FC1E33" w14:textId="171F5BAD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290CCAD3" w14:textId="6ACDC55C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731949EA" w14:textId="2C357AA3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1AAE96F5" w14:textId="36E20361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17A879EE" w14:textId="355A6332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44B493C3" w14:textId="44A30EDC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3E7DE9EF" w14:textId="77777777" w:rsidR="00C736A2" w:rsidRDefault="00C736A2" w:rsidP="007D6F91">
      <w:pPr>
        <w:pStyle w:val="Prrafodelista"/>
        <w:rPr>
          <w:rFonts w:ascii="Times New Roman" w:hAnsi="Times New Roman" w:cs="Times New Roman"/>
        </w:rPr>
      </w:pPr>
    </w:p>
    <w:p w14:paraId="1590DBBD" w14:textId="56F133E2" w:rsidR="007D6F91" w:rsidRDefault="007D6F91" w:rsidP="007D6F91">
      <w:pPr>
        <w:pStyle w:val="Prrafodelista"/>
        <w:rPr>
          <w:rFonts w:ascii="Times New Roman" w:hAnsi="Times New Roman" w:cs="Times New Roman"/>
        </w:rPr>
      </w:pPr>
    </w:p>
    <w:p w14:paraId="7E603EA3" w14:textId="50A9C53D" w:rsidR="007D6F91" w:rsidRDefault="007D6F91" w:rsidP="00C736A2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ing Anfitrión a Windows </w:t>
      </w:r>
      <w:r w:rsidR="00C736A2">
        <w:rPr>
          <w:rFonts w:ascii="Times New Roman" w:hAnsi="Times New Roman" w:cs="Times New Roman"/>
        </w:rPr>
        <w:t>después de activar la regla “</w:t>
      </w:r>
      <w:r w:rsidR="00C736A2" w:rsidRPr="00C736A2">
        <w:rPr>
          <w:rFonts w:ascii="Times New Roman" w:hAnsi="Times New Roman" w:cs="Times New Roman"/>
        </w:rPr>
        <w:t>petición eco: ICMPv4 de entrada</w:t>
      </w:r>
      <w:r w:rsidR="00C736A2">
        <w:rPr>
          <w:rFonts w:ascii="Times New Roman" w:hAnsi="Times New Roman" w:cs="Times New Roman"/>
        </w:rPr>
        <w:t>”</w:t>
      </w:r>
    </w:p>
    <w:p w14:paraId="1C0094C5" w14:textId="7F8451C2" w:rsidR="00C736A2" w:rsidRDefault="00C736A2" w:rsidP="00C736A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4B2D51D" wp14:editId="0DFDD1DC">
            <wp:extent cx="4937760" cy="2487295"/>
            <wp:effectExtent l="0" t="0" r="0" b="8255"/>
            <wp:docPr id="22" name="Imagen 22" descr="C:\Users\HeartLess\GitHub\DAW\Practica1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artLess\GitHub\DAW\Practica1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7AD0" w14:textId="56B43EEA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49069095" w14:textId="622DBE53" w:rsidR="00C736A2" w:rsidRDefault="00C736A2" w:rsidP="00C736A2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</w:t>
      </w:r>
      <w:r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a Windows después de activar la regla “</w:t>
      </w:r>
      <w:r w:rsidRPr="00C736A2">
        <w:rPr>
          <w:rFonts w:ascii="Times New Roman" w:hAnsi="Times New Roman" w:cs="Times New Roman"/>
        </w:rPr>
        <w:t>petición eco: ICMPv4 de entrada</w:t>
      </w:r>
      <w:r>
        <w:rPr>
          <w:rFonts w:ascii="Times New Roman" w:hAnsi="Times New Roman" w:cs="Times New Roman"/>
        </w:rPr>
        <w:t>”</w:t>
      </w:r>
    </w:p>
    <w:p w14:paraId="5BDE76B1" w14:textId="2F9DA0D6" w:rsidR="00C736A2" w:rsidRDefault="00C736A2" w:rsidP="00C736A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1A31989" wp14:editId="04505E17">
            <wp:extent cx="4923155" cy="1806575"/>
            <wp:effectExtent l="0" t="0" r="0" b="3175"/>
            <wp:docPr id="23" name="Imagen 23" descr="C:\Users\HeartLess\GitHub\DAW\Practica1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eartLess\GitHub\DAW\Practica1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0A28" w14:textId="78B360AE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1490F5BD" w14:textId="18301753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07FB7F75" w14:textId="565556BD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22ED6315" w14:textId="07FEEEFB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5A22B832" w14:textId="01014C08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29CE77AB" w14:textId="70D1ADC4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37042AF5" w14:textId="35F0C6B5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103CF17" w14:textId="3A2C8E2E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5A57590B" w14:textId="63FFEF22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6C85DA05" w14:textId="6609D685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22778AF4" w14:textId="5F1A75ED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152AE349" w14:textId="295E275C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1C18C4F9" w14:textId="7D49420B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E77AC09" w14:textId="500FC1D7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078C3697" w14:textId="2916FE65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22A43BA" w14:textId="5A752B02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5BFFD00E" w14:textId="7FDD8B3D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133A169" w14:textId="64C43BE4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573A98AE" w14:textId="7E0038E7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6993F31F" w14:textId="6BE2DA2E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8D90274" w14:textId="38402423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0FB72045" w14:textId="77777777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700722B9" w14:textId="7AEB3F88" w:rsidR="00C736A2" w:rsidRDefault="00C736A2" w:rsidP="00C736A2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jecución </w:t>
      </w:r>
      <w:proofErr w:type="spellStart"/>
      <w:r>
        <w:rPr>
          <w:rFonts w:ascii="Times New Roman" w:hAnsi="Times New Roman" w:cs="Times New Roman"/>
        </w:rPr>
        <w:t>netstat</w:t>
      </w:r>
      <w:proofErr w:type="spellEnd"/>
      <w:r>
        <w:rPr>
          <w:rFonts w:ascii="Times New Roman" w:hAnsi="Times New Roman" w:cs="Times New Roman"/>
        </w:rPr>
        <w:t xml:space="preserve"> –a –p TCP –n Anfitrión</w:t>
      </w:r>
    </w:p>
    <w:p w14:paraId="2DF1315B" w14:textId="7F5DAA77" w:rsidR="00C736A2" w:rsidRDefault="00C736A2" w:rsidP="00C736A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E143A4F" wp14:editId="0AEFB8C0">
            <wp:extent cx="5398770" cy="38627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884C" w14:textId="00B0F8FD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0CDF7867" w14:textId="41CF34B6" w:rsidR="00C736A2" w:rsidRDefault="00C736A2" w:rsidP="00C736A2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jecución </w:t>
      </w:r>
      <w:proofErr w:type="spellStart"/>
      <w:r>
        <w:rPr>
          <w:rFonts w:ascii="Times New Roman" w:hAnsi="Times New Roman" w:cs="Times New Roman"/>
        </w:rPr>
        <w:t>netstat</w:t>
      </w:r>
      <w:proofErr w:type="spellEnd"/>
      <w:r>
        <w:rPr>
          <w:rFonts w:ascii="Times New Roman" w:hAnsi="Times New Roman" w:cs="Times New Roman"/>
        </w:rPr>
        <w:t xml:space="preserve"> –a –p 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/>
        </w:rPr>
        <w:t xml:space="preserve"> –n Anfitrión</w:t>
      </w:r>
    </w:p>
    <w:p w14:paraId="4525F39F" w14:textId="70379A20" w:rsidR="00C736A2" w:rsidRDefault="00C736A2" w:rsidP="00C736A2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9B18599" wp14:editId="7D412702">
            <wp:extent cx="5398770" cy="320421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9E23" w14:textId="182BB7B2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6032D4D8" w14:textId="191C509E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6E4D7152" w14:textId="2C015246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49BE0818" w14:textId="1A495132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09BCA1CA" w14:textId="249785D2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63F58F0C" w14:textId="5E7D9D51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35C69D13" w14:textId="7FFB8460" w:rsidR="00C736A2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2EAD6891" w14:textId="67D051CB" w:rsidR="00C736A2" w:rsidRDefault="00C736A2" w:rsidP="00C736A2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jecución </w:t>
      </w:r>
      <w:proofErr w:type="spellStart"/>
      <w:r>
        <w:rPr>
          <w:rFonts w:ascii="Times New Roman" w:hAnsi="Times New Roman" w:cs="Times New Roman"/>
        </w:rPr>
        <w:t>netstat</w:t>
      </w:r>
      <w:proofErr w:type="spellEnd"/>
      <w:r>
        <w:rPr>
          <w:rFonts w:ascii="Times New Roman" w:hAnsi="Times New Roman" w:cs="Times New Roman"/>
        </w:rPr>
        <w:t xml:space="preserve"> –a –p UDP –n</w:t>
      </w:r>
      <w:r>
        <w:rPr>
          <w:rFonts w:ascii="Times New Roman" w:hAnsi="Times New Roman" w:cs="Times New Roman"/>
        </w:rPr>
        <w:t xml:space="preserve"> con navegador abierto</w:t>
      </w:r>
      <w:r>
        <w:rPr>
          <w:rFonts w:ascii="Times New Roman" w:hAnsi="Times New Roman" w:cs="Times New Roman"/>
        </w:rPr>
        <w:t xml:space="preserve"> Anfitrión</w:t>
      </w:r>
    </w:p>
    <w:p w14:paraId="5A6965DE" w14:textId="439047CC" w:rsidR="00C736A2" w:rsidRDefault="00C736A2" w:rsidP="00C736A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03A09AA" wp14:editId="142FD65E">
            <wp:extent cx="5398770" cy="49377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B0FD7" w14:textId="7C8885F7" w:rsidR="00C736A2" w:rsidRDefault="00C736A2" w:rsidP="00C736A2">
      <w:pPr>
        <w:ind w:left="360"/>
        <w:rPr>
          <w:rFonts w:ascii="Times New Roman" w:hAnsi="Times New Roman" w:cs="Times New Roman"/>
        </w:rPr>
      </w:pPr>
      <w:r w:rsidRPr="00C736A2">
        <w:rPr>
          <w:rFonts w:ascii="Times New Roman" w:hAnsi="Times New Roman" w:cs="Times New Roman"/>
        </w:rPr>
        <w:t>¿Qué puerto(s) ha asignado el sistema operativo al nave</w:t>
      </w:r>
      <w:r>
        <w:rPr>
          <w:rFonts w:ascii="Times New Roman" w:hAnsi="Times New Roman" w:cs="Times New Roman"/>
        </w:rPr>
        <w:t>gador web para establecer la(s)</w:t>
      </w:r>
      <w:proofErr w:type="spellStart"/>
      <w:r>
        <w:rPr>
          <w:rFonts w:ascii="Times New Roman" w:hAnsi="Times New Roman" w:cs="Times New Roman"/>
        </w:rPr>
        <w:t>conexion</w:t>
      </w:r>
      <w:proofErr w:type="spellEnd"/>
      <w:r>
        <w:rPr>
          <w:rFonts w:ascii="Times New Roman" w:hAnsi="Times New Roman" w:cs="Times New Roman"/>
        </w:rPr>
        <w:t>(es) TCP?</w:t>
      </w:r>
    </w:p>
    <w:p w14:paraId="1C88589B" w14:textId="28504CA9" w:rsidR="00AC17AA" w:rsidRDefault="00AC17AA" w:rsidP="00C736A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rtos 55820</w:t>
      </w:r>
    </w:p>
    <w:p w14:paraId="3ED7EC14" w14:textId="77777777" w:rsidR="00AC17AA" w:rsidRDefault="00AC17AA" w:rsidP="00C736A2">
      <w:pPr>
        <w:ind w:left="360"/>
        <w:rPr>
          <w:rFonts w:ascii="Times New Roman" w:hAnsi="Times New Roman" w:cs="Times New Roman"/>
        </w:rPr>
      </w:pPr>
    </w:p>
    <w:p w14:paraId="3FFF5544" w14:textId="18779691" w:rsidR="00AC17AA" w:rsidRDefault="00AC17AA" w:rsidP="00C736A2">
      <w:pPr>
        <w:ind w:left="360"/>
        <w:rPr>
          <w:rFonts w:ascii="Times New Roman" w:hAnsi="Times New Roman" w:cs="Times New Roman"/>
        </w:rPr>
      </w:pPr>
      <w:r w:rsidRPr="00AC17AA">
        <w:rPr>
          <w:rFonts w:ascii="Times New Roman" w:hAnsi="Times New Roman" w:cs="Times New Roman"/>
        </w:rPr>
        <w:t>¿Qué puerto(s) utiliza(n) el(los) servidor(es) con los que se establecen las conexiones?</w:t>
      </w:r>
    </w:p>
    <w:p w14:paraId="0CEE13B8" w14:textId="77777777" w:rsidR="00C736A2" w:rsidRDefault="00C736A2" w:rsidP="00C736A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erto 80 (http) </w:t>
      </w:r>
    </w:p>
    <w:p w14:paraId="3C9B3830" w14:textId="5E363A26" w:rsidR="00C736A2" w:rsidRDefault="00C736A2" w:rsidP="00C736A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erto 443 (https)</w:t>
      </w:r>
    </w:p>
    <w:p w14:paraId="6161B937" w14:textId="7D0B6505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392F5C30" w14:textId="68F08283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6DCBDD10" w14:textId="40ECAA38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524B067A" w14:textId="234451E2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0F062398" w14:textId="7990458C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148929AF" w14:textId="6D10D9D7" w:rsidR="0024533E" w:rsidRDefault="0024533E" w:rsidP="00C736A2">
      <w:pPr>
        <w:ind w:left="360"/>
        <w:rPr>
          <w:rFonts w:ascii="Times New Roman" w:hAnsi="Times New Roman" w:cs="Times New Roman"/>
        </w:rPr>
      </w:pPr>
    </w:p>
    <w:p w14:paraId="21145ADA" w14:textId="6B7BC7BE" w:rsidR="0024533E" w:rsidRDefault="0024533E" w:rsidP="002453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24533E">
        <w:rPr>
          <w:rFonts w:ascii="Times New Roman" w:hAnsi="Times New Roman" w:cs="Times New Roman"/>
          <w:lang w:val="en-US"/>
        </w:rPr>
        <w:lastRenderedPageBreak/>
        <w:t>Ejecución</w:t>
      </w:r>
      <w:proofErr w:type="spellEnd"/>
      <w:r w:rsidRPr="002453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533E">
        <w:rPr>
          <w:rFonts w:ascii="Times New Roman" w:hAnsi="Times New Roman" w:cs="Times New Roman"/>
          <w:lang w:val="en-US"/>
        </w:rPr>
        <w:t>netstat</w:t>
      </w:r>
      <w:proofErr w:type="spellEnd"/>
      <w:r w:rsidRPr="0024533E">
        <w:rPr>
          <w:rFonts w:ascii="Times New Roman" w:hAnsi="Times New Roman" w:cs="Times New Roman"/>
          <w:lang w:val="en-US"/>
        </w:rPr>
        <w:t xml:space="preserve"> –a –p </w:t>
      </w:r>
      <w:r>
        <w:rPr>
          <w:rFonts w:ascii="Times New Roman" w:hAnsi="Times New Roman" w:cs="Times New Roman"/>
          <w:lang w:val="en-US"/>
        </w:rPr>
        <w:t>TCP</w:t>
      </w:r>
      <w:r w:rsidRPr="0024533E">
        <w:rPr>
          <w:rFonts w:ascii="Times New Roman" w:hAnsi="Times New Roman" w:cs="Times New Roman"/>
          <w:lang w:val="en-US"/>
        </w:rPr>
        <w:t xml:space="preserve"> –n </w:t>
      </w:r>
      <w:r w:rsidRPr="0024533E">
        <w:rPr>
          <w:rFonts w:ascii="Times New Roman" w:hAnsi="Times New Roman" w:cs="Times New Roman"/>
          <w:lang w:val="en-US"/>
        </w:rPr>
        <w:t>Windows</w:t>
      </w:r>
    </w:p>
    <w:p w14:paraId="3D3FBE4F" w14:textId="3A8200F2" w:rsidR="0024533E" w:rsidRDefault="0024533E" w:rsidP="0024533E">
      <w:pPr>
        <w:pStyle w:val="Prrafodelist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567D1C9" wp14:editId="090EC7EA">
            <wp:extent cx="5398770" cy="2611755"/>
            <wp:effectExtent l="0" t="0" r="0" b="0"/>
            <wp:docPr id="28" name="Imagen 28" descr="C:\Users\HeartLess\GitHub\DAW\Practica1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eartLess\GitHub\DAW\Practica1\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16DD" w14:textId="0792DA52" w:rsidR="0024533E" w:rsidRDefault="0024533E" w:rsidP="0024533E">
      <w:pPr>
        <w:pStyle w:val="Prrafodelista"/>
        <w:rPr>
          <w:rFonts w:ascii="Times New Roman" w:hAnsi="Times New Roman" w:cs="Times New Roman"/>
          <w:lang w:val="en-US"/>
        </w:rPr>
      </w:pPr>
    </w:p>
    <w:p w14:paraId="2F1746E9" w14:textId="77777777" w:rsidR="0024533E" w:rsidRDefault="0024533E" w:rsidP="002453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 w:rsidRPr="0024533E">
        <w:rPr>
          <w:rFonts w:ascii="Times New Roman" w:hAnsi="Times New Roman" w:cs="Times New Roman"/>
          <w:lang w:val="en-US"/>
        </w:rPr>
        <w:t>Ejecución</w:t>
      </w:r>
      <w:proofErr w:type="spellEnd"/>
      <w:r w:rsidRPr="002453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533E">
        <w:rPr>
          <w:rFonts w:ascii="Times New Roman" w:hAnsi="Times New Roman" w:cs="Times New Roman"/>
          <w:lang w:val="en-US"/>
        </w:rPr>
        <w:t>netstat</w:t>
      </w:r>
      <w:proofErr w:type="spellEnd"/>
      <w:r w:rsidRPr="0024533E">
        <w:rPr>
          <w:rFonts w:ascii="Times New Roman" w:hAnsi="Times New Roman" w:cs="Times New Roman"/>
          <w:lang w:val="en-US"/>
        </w:rPr>
        <w:t xml:space="preserve"> –a –p UDP –n Windows</w:t>
      </w:r>
    </w:p>
    <w:p w14:paraId="27CE314A" w14:textId="21EA1B7C" w:rsidR="0024533E" w:rsidRDefault="0024533E" w:rsidP="0024533E">
      <w:pPr>
        <w:pStyle w:val="Prrafodelista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D5448BC" wp14:editId="581CD354">
            <wp:extent cx="5398770" cy="2677160"/>
            <wp:effectExtent l="0" t="0" r="0" b="8890"/>
            <wp:docPr id="29" name="Imagen 29" descr="C:\Users\HeartLess\GitHub\DAW\Practica1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eartLess\GitHub\DAW\Practica1\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2E27" w14:textId="3C197E89" w:rsidR="0024533E" w:rsidRDefault="0024533E" w:rsidP="0024533E">
      <w:pPr>
        <w:pStyle w:val="Prrafodelista"/>
        <w:rPr>
          <w:rFonts w:ascii="Times New Roman" w:hAnsi="Times New Roman" w:cs="Times New Roman"/>
          <w:lang w:val="en-US"/>
        </w:rPr>
      </w:pPr>
    </w:p>
    <w:p w14:paraId="30C1C604" w14:textId="66F501C3" w:rsidR="0024533E" w:rsidRDefault="0024533E" w:rsidP="002453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4533E">
        <w:rPr>
          <w:rFonts w:ascii="Times New Roman" w:hAnsi="Times New Roman" w:cs="Times New Roman"/>
        </w:rPr>
        <w:lastRenderedPageBreak/>
        <w:t xml:space="preserve">Ejecución </w:t>
      </w:r>
      <w:proofErr w:type="spellStart"/>
      <w:r w:rsidRPr="0024533E">
        <w:rPr>
          <w:rFonts w:ascii="Times New Roman" w:hAnsi="Times New Roman" w:cs="Times New Roman"/>
        </w:rPr>
        <w:t>netstat</w:t>
      </w:r>
      <w:proofErr w:type="spellEnd"/>
      <w:r w:rsidRPr="0024533E">
        <w:rPr>
          <w:rFonts w:ascii="Times New Roman" w:hAnsi="Times New Roman" w:cs="Times New Roman"/>
        </w:rPr>
        <w:t xml:space="preserve"> –a –p </w:t>
      </w:r>
      <w:r>
        <w:rPr>
          <w:rFonts w:ascii="Times New Roman" w:hAnsi="Times New Roman" w:cs="Times New Roman"/>
        </w:rPr>
        <w:t>TCP</w:t>
      </w:r>
      <w:r w:rsidRPr="0024533E">
        <w:rPr>
          <w:rFonts w:ascii="Times New Roman" w:hAnsi="Times New Roman" w:cs="Times New Roman"/>
        </w:rPr>
        <w:t xml:space="preserve"> –n </w:t>
      </w:r>
      <w:r w:rsidRPr="0024533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112DC3C" wp14:editId="64B11B22">
            <wp:extent cx="5398770" cy="3042920"/>
            <wp:effectExtent l="0" t="0" r="0" b="5080"/>
            <wp:docPr id="30" name="Imagen 30" descr="C:\Users\HeartLess\GitHub\DAW\Practica1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eartLess\GitHub\DAW\Practica1\2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8315" w14:textId="77777777" w:rsidR="0024533E" w:rsidRDefault="0024533E" w:rsidP="0024533E">
      <w:pPr>
        <w:pStyle w:val="Prrafodelista"/>
        <w:rPr>
          <w:rFonts w:ascii="Times New Roman" w:hAnsi="Times New Roman" w:cs="Times New Roman"/>
        </w:rPr>
      </w:pPr>
    </w:p>
    <w:p w14:paraId="7395B9AF" w14:textId="0B83D847" w:rsidR="0024533E" w:rsidRPr="0024533E" w:rsidRDefault="0024533E" w:rsidP="0024533E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24533E">
        <w:rPr>
          <w:rFonts w:ascii="Times New Roman" w:hAnsi="Times New Roman" w:cs="Times New Roman"/>
        </w:rPr>
        <w:t xml:space="preserve">Ejecución </w:t>
      </w:r>
      <w:proofErr w:type="spellStart"/>
      <w:r w:rsidRPr="0024533E">
        <w:rPr>
          <w:rFonts w:ascii="Times New Roman" w:hAnsi="Times New Roman" w:cs="Times New Roman"/>
        </w:rPr>
        <w:t>netstat</w:t>
      </w:r>
      <w:proofErr w:type="spellEnd"/>
      <w:r w:rsidRPr="0024533E">
        <w:rPr>
          <w:rFonts w:ascii="Times New Roman" w:hAnsi="Times New Roman" w:cs="Times New Roman"/>
        </w:rPr>
        <w:t xml:space="preserve"> –a –p </w:t>
      </w:r>
      <w:r>
        <w:rPr>
          <w:rFonts w:ascii="Times New Roman" w:hAnsi="Times New Roman" w:cs="Times New Roman"/>
        </w:rPr>
        <w:t>UDP</w:t>
      </w:r>
      <w:r w:rsidRPr="0024533E">
        <w:rPr>
          <w:rFonts w:ascii="Times New Roman" w:hAnsi="Times New Roman" w:cs="Times New Roman"/>
        </w:rPr>
        <w:t xml:space="preserve"> –n Linux</w:t>
      </w:r>
      <w:bookmarkStart w:id="2" w:name="_GoBack"/>
      <w:bookmarkEnd w:id="2"/>
    </w:p>
    <w:p w14:paraId="248DEBA4" w14:textId="0BD55D38" w:rsidR="0024533E" w:rsidRPr="0024533E" w:rsidRDefault="0024533E" w:rsidP="0024533E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6DBBDCF" wp14:editId="76789ABE">
            <wp:extent cx="5398770" cy="2984500"/>
            <wp:effectExtent l="0" t="0" r="0" b="6350"/>
            <wp:docPr id="31" name="Imagen 31" descr="C:\Users\HeartLess\GitHub\DAW\Practica1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eartLess\GitHub\DAW\Practica1\2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811CF" w14:textId="12C1D2D4" w:rsidR="0024533E" w:rsidRPr="0024533E" w:rsidRDefault="0024533E" w:rsidP="0024533E">
      <w:pPr>
        <w:pStyle w:val="Prrafodelista"/>
        <w:rPr>
          <w:rFonts w:ascii="Times New Roman" w:hAnsi="Times New Roman" w:cs="Times New Roman"/>
        </w:rPr>
      </w:pPr>
    </w:p>
    <w:p w14:paraId="4206DFCB" w14:textId="20D3D4D6" w:rsidR="00AC17AA" w:rsidRPr="0024533E" w:rsidRDefault="00AC17AA" w:rsidP="0024533E">
      <w:pPr>
        <w:pStyle w:val="Prrafodelista"/>
        <w:rPr>
          <w:rFonts w:ascii="Times New Roman" w:hAnsi="Times New Roman" w:cs="Times New Roman"/>
        </w:rPr>
      </w:pPr>
    </w:p>
    <w:p w14:paraId="204CB709" w14:textId="300DA1AC" w:rsidR="00C736A2" w:rsidRPr="0024533E" w:rsidRDefault="00C736A2" w:rsidP="00C736A2">
      <w:pPr>
        <w:pStyle w:val="Prrafodelista"/>
        <w:rPr>
          <w:rFonts w:ascii="Times New Roman" w:hAnsi="Times New Roman" w:cs="Times New Roman"/>
        </w:rPr>
      </w:pPr>
    </w:p>
    <w:p w14:paraId="4ED767BF" w14:textId="77777777" w:rsidR="001E5AE1" w:rsidRPr="0024533E" w:rsidRDefault="001E5AE1" w:rsidP="001E5AE1">
      <w:pPr>
        <w:pStyle w:val="Prrafodelista"/>
        <w:rPr>
          <w:rFonts w:ascii="Times New Roman" w:hAnsi="Times New Roman" w:cs="Times New Roman"/>
        </w:rPr>
      </w:pPr>
    </w:p>
    <w:p w14:paraId="7D3805E0" w14:textId="69466F17" w:rsidR="001E5AE1" w:rsidRPr="0024533E" w:rsidRDefault="001E5AE1" w:rsidP="000A2B39">
      <w:pPr>
        <w:pStyle w:val="Prrafodelista"/>
        <w:rPr>
          <w:rFonts w:ascii="Times New Roman" w:hAnsi="Times New Roman" w:cs="Times New Roman"/>
        </w:rPr>
      </w:pPr>
    </w:p>
    <w:p w14:paraId="4E20A3FD" w14:textId="77777777" w:rsidR="001E5AE1" w:rsidRPr="0024533E" w:rsidRDefault="001E5AE1" w:rsidP="000A2B39">
      <w:pPr>
        <w:pStyle w:val="Prrafodelista"/>
        <w:rPr>
          <w:rFonts w:ascii="Times New Roman" w:hAnsi="Times New Roman" w:cs="Times New Roman"/>
        </w:rPr>
      </w:pPr>
    </w:p>
    <w:sectPr w:rsidR="001E5AE1" w:rsidRPr="00245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BB"/>
    <w:rsid w:val="00035F4F"/>
    <w:rsid w:val="00093A1A"/>
    <w:rsid w:val="000A2B39"/>
    <w:rsid w:val="00131B5F"/>
    <w:rsid w:val="001D6A21"/>
    <w:rsid w:val="001E5AE1"/>
    <w:rsid w:val="001E76B8"/>
    <w:rsid w:val="00207EE4"/>
    <w:rsid w:val="0024533E"/>
    <w:rsid w:val="002777EF"/>
    <w:rsid w:val="003140D9"/>
    <w:rsid w:val="00362601"/>
    <w:rsid w:val="003721CB"/>
    <w:rsid w:val="003A71FD"/>
    <w:rsid w:val="004725A3"/>
    <w:rsid w:val="004D523E"/>
    <w:rsid w:val="00547B77"/>
    <w:rsid w:val="005801FA"/>
    <w:rsid w:val="00607B83"/>
    <w:rsid w:val="006127E0"/>
    <w:rsid w:val="00676CCF"/>
    <w:rsid w:val="006A5631"/>
    <w:rsid w:val="007D6F91"/>
    <w:rsid w:val="007E6511"/>
    <w:rsid w:val="00800C5A"/>
    <w:rsid w:val="0082453A"/>
    <w:rsid w:val="008353E8"/>
    <w:rsid w:val="008657BB"/>
    <w:rsid w:val="00965D68"/>
    <w:rsid w:val="00A767F3"/>
    <w:rsid w:val="00AB03E7"/>
    <w:rsid w:val="00AC17AA"/>
    <w:rsid w:val="00AC2D76"/>
    <w:rsid w:val="00AD7B46"/>
    <w:rsid w:val="00B05079"/>
    <w:rsid w:val="00BA4A96"/>
    <w:rsid w:val="00BD7E9D"/>
    <w:rsid w:val="00C64AB3"/>
    <w:rsid w:val="00C6573D"/>
    <w:rsid w:val="00C736A2"/>
    <w:rsid w:val="00CC6067"/>
    <w:rsid w:val="00D245A8"/>
    <w:rsid w:val="00E1734E"/>
    <w:rsid w:val="00E37ABA"/>
    <w:rsid w:val="00EA0B6A"/>
    <w:rsid w:val="00EE5D5B"/>
    <w:rsid w:val="00F7521C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C6E1-5D85-4FDD-878D-F238F0B3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HeartLess</cp:lastModifiedBy>
  <cp:revision>25</cp:revision>
  <cp:lastPrinted>2018-10-11T07:53:00Z</cp:lastPrinted>
  <dcterms:created xsi:type="dcterms:W3CDTF">2018-09-20T10:25:00Z</dcterms:created>
  <dcterms:modified xsi:type="dcterms:W3CDTF">2018-11-11T16:09:00Z</dcterms:modified>
</cp:coreProperties>
</file>